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C5" w:rsidRDefault="004F7E59" w:rsidP="00573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4C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83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64C">
        <w:rPr>
          <w:rFonts w:ascii="Times New Roman" w:hAnsi="Times New Roman" w:cs="Times New Roman"/>
          <w:b/>
          <w:sz w:val="28"/>
          <w:szCs w:val="28"/>
        </w:rPr>
        <w:t xml:space="preserve">ПРОФСОЮЗНОГО КОМИТЕТА </w:t>
      </w:r>
    </w:p>
    <w:p w:rsidR="000E1948" w:rsidRPr="000B664C" w:rsidRDefault="003D7EC5" w:rsidP="00573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ОУ </w:t>
      </w:r>
      <w:r w:rsidR="004F7E59" w:rsidRPr="000B664C">
        <w:rPr>
          <w:rFonts w:ascii="Times New Roman" w:hAnsi="Times New Roman" w:cs="Times New Roman"/>
          <w:b/>
          <w:sz w:val="28"/>
          <w:szCs w:val="28"/>
        </w:rPr>
        <w:t>«ЦЕНТР РАЗВТИЯ РЕБЕНКА – ДЕТСКИЙ САД №1 «МЕЧТА» Г.РТИЩЕВО САРАТОВСКОЙ ОБЛАСТИ»</w:t>
      </w:r>
    </w:p>
    <w:p w:rsidR="000E1948" w:rsidRDefault="004F7E59" w:rsidP="00573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36EE2">
        <w:rPr>
          <w:rFonts w:ascii="Times New Roman" w:hAnsi="Times New Roman" w:cs="Times New Roman"/>
          <w:b/>
          <w:sz w:val="28"/>
          <w:szCs w:val="28"/>
        </w:rPr>
        <w:t>2023-2024</w:t>
      </w:r>
      <w:r w:rsidRPr="000B664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314" w:type="dxa"/>
        <w:tblInd w:w="-601" w:type="dxa"/>
        <w:tblLook w:val="04A0" w:firstRow="1" w:lastRow="0" w:firstColumn="1" w:lastColumn="0" w:noHBand="0" w:noVBand="1"/>
      </w:tblPr>
      <w:tblGrid>
        <w:gridCol w:w="709"/>
        <w:gridCol w:w="7230"/>
        <w:gridCol w:w="2375"/>
      </w:tblGrid>
      <w:tr w:rsidR="00746C63" w:rsidTr="00036EE2">
        <w:tc>
          <w:tcPr>
            <w:tcW w:w="709" w:type="dxa"/>
          </w:tcPr>
          <w:p w:rsidR="00746C63" w:rsidRDefault="00746C63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746C63" w:rsidRDefault="00746C63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75" w:type="dxa"/>
          </w:tcPr>
          <w:p w:rsidR="00746C63" w:rsidRDefault="00746C63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5735FC" w:rsidTr="00036EE2">
        <w:tc>
          <w:tcPr>
            <w:tcW w:w="709" w:type="dxa"/>
          </w:tcPr>
          <w:p w:rsidR="005735FC" w:rsidRPr="005735FC" w:rsidRDefault="005735F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735FC" w:rsidRDefault="005735FC" w:rsidP="00036EE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профсоюзного комитета за 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proofErr w:type="spellStart"/>
            <w:r w:rsidR="00036EE2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375" w:type="dxa"/>
            <w:vMerge w:val="restart"/>
          </w:tcPr>
          <w:p w:rsidR="005735FC" w:rsidRPr="00746C63" w:rsidRDefault="005735F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C6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5735FC" w:rsidTr="00036EE2">
        <w:tc>
          <w:tcPr>
            <w:tcW w:w="709" w:type="dxa"/>
          </w:tcPr>
          <w:p w:rsidR="005735FC" w:rsidRPr="005735FC" w:rsidRDefault="005735F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735FC" w:rsidRPr="00746C63" w:rsidRDefault="005735FC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готовности помещений, соблюдение охраны труда и улучшение условий труда к началу учебного года (заседание профкома).</w:t>
            </w:r>
          </w:p>
        </w:tc>
        <w:tc>
          <w:tcPr>
            <w:tcW w:w="2375" w:type="dxa"/>
            <w:vMerge/>
          </w:tcPr>
          <w:p w:rsidR="005735FC" w:rsidRPr="00746C63" w:rsidRDefault="005735F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5FC" w:rsidTr="00036EE2">
        <w:tc>
          <w:tcPr>
            <w:tcW w:w="709" w:type="dxa"/>
          </w:tcPr>
          <w:p w:rsidR="005735FC" w:rsidRPr="005735FC" w:rsidRDefault="005735F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735FC" w:rsidRPr="00746C63" w:rsidRDefault="005735FC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C63"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, посвященное Дню дошкольного работника, награждение почетными грамотами.</w:t>
            </w:r>
          </w:p>
        </w:tc>
        <w:tc>
          <w:tcPr>
            <w:tcW w:w="2375" w:type="dxa"/>
            <w:vMerge/>
          </w:tcPr>
          <w:p w:rsidR="005735FC" w:rsidRPr="00746C63" w:rsidRDefault="005735F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5FC" w:rsidTr="00036EE2">
        <w:tc>
          <w:tcPr>
            <w:tcW w:w="709" w:type="dxa"/>
          </w:tcPr>
          <w:p w:rsidR="005735FC" w:rsidRPr="005735FC" w:rsidRDefault="005735F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735FC" w:rsidRPr="00746C63" w:rsidRDefault="005735FC" w:rsidP="00573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юбилейных и праздничных дат для членов профсоюза.</w:t>
            </w:r>
          </w:p>
        </w:tc>
        <w:tc>
          <w:tcPr>
            <w:tcW w:w="2375" w:type="dxa"/>
            <w:vMerge/>
          </w:tcPr>
          <w:p w:rsidR="005735FC" w:rsidRPr="00746C63" w:rsidRDefault="005735FC" w:rsidP="0057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3F7" w:rsidTr="00036EE2">
        <w:tc>
          <w:tcPr>
            <w:tcW w:w="709" w:type="dxa"/>
          </w:tcPr>
          <w:p w:rsidR="002F03F7" w:rsidRPr="005735FC" w:rsidRDefault="002F03F7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F03F7" w:rsidRPr="00746C63" w:rsidRDefault="002F03F7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инструкции по охране труда и технике безопасности, проверка наличия подписей сотрудников.</w:t>
            </w:r>
          </w:p>
        </w:tc>
        <w:tc>
          <w:tcPr>
            <w:tcW w:w="2375" w:type="dxa"/>
            <w:vMerge w:val="restart"/>
          </w:tcPr>
          <w:p w:rsidR="002F03F7" w:rsidRPr="00746C63" w:rsidRDefault="002F03F7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2F03F7" w:rsidTr="00036EE2">
        <w:tc>
          <w:tcPr>
            <w:tcW w:w="709" w:type="dxa"/>
          </w:tcPr>
          <w:p w:rsidR="002F03F7" w:rsidRPr="005735FC" w:rsidRDefault="002F03F7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F03F7" w:rsidRPr="00746C63" w:rsidRDefault="002F03F7" w:rsidP="005735F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профсоюзной организации.</w:t>
            </w:r>
          </w:p>
        </w:tc>
        <w:tc>
          <w:tcPr>
            <w:tcW w:w="2375" w:type="dxa"/>
            <w:vMerge/>
          </w:tcPr>
          <w:p w:rsidR="002F03F7" w:rsidRPr="00746C63" w:rsidRDefault="002F03F7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3F7" w:rsidTr="00036EE2">
        <w:tc>
          <w:tcPr>
            <w:tcW w:w="709" w:type="dxa"/>
          </w:tcPr>
          <w:p w:rsidR="002F03F7" w:rsidRPr="005735FC" w:rsidRDefault="002F03F7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F03F7" w:rsidRPr="00746C63" w:rsidRDefault="002F03F7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явки на новогодние подарки членам профсоюзной организации.</w:t>
            </w:r>
          </w:p>
        </w:tc>
        <w:tc>
          <w:tcPr>
            <w:tcW w:w="2375" w:type="dxa"/>
            <w:vMerge w:val="restart"/>
          </w:tcPr>
          <w:p w:rsidR="002F03F7" w:rsidRPr="00746C63" w:rsidRDefault="002F03F7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2F03F7" w:rsidTr="00036EE2">
        <w:tc>
          <w:tcPr>
            <w:tcW w:w="709" w:type="dxa"/>
          </w:tcPr>
          <w:p w:rsidR="002F03F7" w:rsidRPr="005735FC" w:rsidRDefault="002F03F7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F03F7" w:rsidRPr="00746C63" w:rsidRDefault="002F03F7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ок на материальную помощь. </w:t>
            </w:r>
          </w:p>
        </w:tc>
        <w:tc>
          <w:tcPr>
            <w:tcW w:w="2375" w:type="dxa"/>
            <w:vMerge/>
          </w:tcPr>
          <w:p w:rsidR="002F03F7" w:rsidRPr="00746C63" w:rsidRDefault="002F03F7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CD1" w:rsidTr="00036EE2">
        <w:tc>
          <w:tcPr>
            <w:tcW w:w="709" w:type="dxa"/>
          </w:tcPr>
          <w:p w:rsidR="00B60CD1" w:rsidRPr="005735FC" w:rsidRDefault="00B60CD1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60CD1" w:rsidRDefault="00B60CD1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несением поправок в Коллективный договор ДОУ (внесение предложений от сотрудников, членов профсоюзной организации)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 – по необходимости</w:t>
            </w:r>
          </w:p>
        </w:tc>
        <w:tc>
          <w:tcPr>
            <w:tcW w:w="2375" w:type="dxa"/>
            <w:vMerge w:val="restart"/>
          </w:tcPr>
          <w:p w:rsidR="00B60CD1" w:rsidRPr="00746C63" w:rsidRDefault="00B60CD1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B60CD1" w:rsidTr="00036EE2">
        <w:tc>
          <w:tcPr>
            <w:tcW w:w="709" w:type="dxa"/>
          </w:tcPr>
          <w:p w:rsidR="00B60CD1" w:rsidRPr="005735FC" w:rsidRDefault="00B60CD1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60CD1" w:rsidRDefault="00B60CD1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графика отпусков на новый календарный год</w:t>
            </w:r>
          </w:p>
        </w:tc>
        <w:tc>
          <w:tcPr>
            <w:tcW w:w="2375" w:type="dxa"/>
            <w:vMerge/>
          </w:tcPr>
          <w:p w:rsidR="00B60CD1" w:rsidRPr="00746C63" w:rsidRDefault="00B60CD1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CD1" w:rsidTr="00036EE2">
        <w:tc>
          <w:tcPr>
            <w:tcW w:w="709" w:type="dxa"/>
          </w:tcPr>
          <w:p w:rsidR="00B60CD1" w:rsidRPr="005735FC" w:rsidRDefault="00B60CD1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60CD1" w:rsidRPr="004F7E59" w:rsidRDefault="00B60CD1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F7E59">
              <w:rPr>
                <w:sz w:val="28"/>
                <w:szCs w:val="28"/>
              </w:rPr>
              <w:t xml:space="preserve">Собрание трудового коллектива </w:t>
            </w:r>
            <w:r>
              <w:rPr>
                <w:sz w:val="28"/>
                <w:szCs w:val="28"/>
              </w:rPr>
              <w:t xml:space="preserve">«Новогодние посиделки» </w:t>
            </w:r>
            <w:r w:rsidRPr="004F7E59">
              <w:rPr>
                <w:sz w:val="28"/>
                <w:szCs w:val="28"/>
              </w:rPr>
              <w:t>(встреча нового года).</w:t>
            </w:r>
          </w:p>
          <w:p w:rsidR="00B60CD1" w:rsidRPr="00B60CD1" w:rsidRDefault="00B60CD1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CD1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й елке для детей членов профсоюза.</w:t>
            </w:r>
          </w:p>
        </w:tc>
        <w:tc>
          <w:tcPr>
            <w:tcW w:w="2375" w:type="dxa"/>
            <w:vMerge/>
          </w:tcPr>
          <w:p w:rsidR="00B60CD1" w:rsidRPr="00746C63" w:rsidRDefault="00B60CD1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C" w:rsidTr="00036EE2">
        <w:tc>
          <w:tcPr>
            <w:tcW w:w="709" w:type="dxa"/>
          </w:tcPr>
          <w:p w:rsidR="007B278C" w:rsidRPr="005735FC" w:rsidRDefault="007B278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7B278C" w:rsidRDefault="007B278C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меты расходов средств профсоюзного фонда ПО на новый календарный год.</w:t>
            </w:r>
          </w:p>
        </w:tc>
        <w:tc>
          <w:tcPr>
            <w:tcW w:w="2375" w:type="dxa"/>
            <w:vMerge w:val="restart"/>
          </w:tcPr>
          <w:p w:rsidR="007B278C" w:rsidRDefault="007B278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  <w:p w:rsidR="007B278C" w:rsidRPr="00746C63" w:rsidRDefault="007B278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C" w:rsidTr="00036EE2">
        <w:tc>
          <w:tcPr>
            <w:tcW w:w="709" w:type="dxa"/>
          </w:tcPr>
          <w:p w:rsidR="007B278C" w:rsidRPr="005735FC" w:rsidRDefault="007B278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7B278C" w:rsidRDefault="007B278C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членов профсоюза. Подготовка предварительных списков детей и сотрудников на летний оздоровительный период.</w:t>
            </w:r>
            <w:r w:rsidR="00CB7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vMerge/>
          </w:tcPr>
          <w:p w:rsidR="007B278C" w:rsidRPr="00746C63" w:rsidRDefault="007B278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C" w:rsidTr="00036EE2">
        <w:tc>
          <w:tcPr>
            <w:tcW w:w="709" w:type="dxa"/>
          </w:tcPr>
          <w:p w:rsidR="007B278C" w:rsidRPr="005735FC" w:rsidRDefault="007B278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7B278C" w:rsidRDefault="00036EE2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несением поправок в Коллективный договор ДОУ (внесение предложений от сотрудников, членов профсоюзной организации) – по необходимости</w:t>
            </w:r>
          </w:p>
        </w:tc>
        <w:tc>
          <w:tcPr>
            <w:tcW w:w="2375" w:type="dxa"/>
            <w:vMerge/>
          </w:tcPr>
          <w:p w:rsidR="007B278C" w:rsidRPr="00746C63" w:rsidRDefault="007B278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C" w:rsidTr="00036EE2">
        <w:tc>
          <w:tcPr>
            <w:tcW w:w="709" w:type="dxa"/>
          </w:tcPr>
          <w:p w:rsidR="007B278C" w:rsidRPr="005735FC" w:rsidRDefault="007B278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7B278C" w:rsidRDefault="007B278C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59">
              <w:rPr>
                <w:rFonts w:ascii="Times New Roman" w:hAnsi="Times New Roman" w:cs="Times New Roman"/>
                <w:sz w:val="28"/>
                <w:szCs w:val="28"/>
              </w:rPr>
              <w:t>Смотр – конкурс на лучший зимний участок</w:t>
            </w:r>
          </w:p>
        </w:tc>
        <w:tc>
          <w:tcPr>
            <w:tcW w:w="2375" w:type="dxa"/>
            <w:vMerge/>
          </w:tcPr>
          <w:p w:rsidR="007B278C" w:rsidRPr="00746C63" w:rsidRDefault="007B278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C" w:rsidTr="00036EE2">
        <w:tc>
          <w:tcPr>
            <w:tcW w:w="709" w:type="dxa"/>
          </w:tcPr>
          <w:p w:rsidR="007B278C" w:rsidRPr="005735FC" w:rsidRDefault="007B278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7B278C" w:rsidRPr="007B278C" w:rsidRDefault="00CB7ECC" w:rsidP="005735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оправок в Коллективный договор ДОУ (профсоюзное собрание)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>– по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vMerge w:val="restart"/>
          </w:tcPr>
          <w:p w:rsidR="007B278C" w:rsidRPr="00746C63" w:rsidRDefault="007B278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</w:tr>
      <w:tr w:rsidR="007B278C" w:rsidTr="00036EE2">
        <w:tc>
          <w:tcPr>
            <w:tcW w:w="709" w:type="dxa"/>
          </w:tcPr>
          <w:p w:rsidR="007B278C" w:rsidRPr="005735FC" w:rsidRDefault="007B278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7B278C" w:rsidRPr="004F7E59" w:rsidRDefault="007B278C" w:rsidP="005735FC">
            <w:pPr>
              <w:pStyle w:val="Default"/>
              <w:tabs>
                <w:tab w:val="left" w:pos="559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мероприятию ко Дню защитника Отчества. </w:t>
            </w:r>
            <w:r w:rsidRPr="007B278C">
              <w:rPr>
                <w:sz w:val="28"/>
                <w:szCs w:val="28"/>
              </w:rPr>
              <w:t>Поздра</w:t>
            </w:r>
            <w:bookmarkStart w:id="0" w:name="_GoBack"/>
            <w:bookmarkEnd w:id="0"/>
            <w:r w:rsidRPr="007B278C">
              <w:rPr>
                <w:sz w:val="28"/>
                <w:szCs w:val="28"/>
              </w:rPr>
              <w:t>вление сотрудников мужчин с Днем защитников Отчества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375" w:type="dxa"/>
            <w:vMerge/>
          </w:tcPr>
          <w:p w:rsidR="007B278C" w:rsidRPr="00746C63" w:rsidRDefault="007B278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C" w:rsidTr="00036EE2">
        <w:tc>
          <w:tcPr>
            <w:tcW w:w="709" w:type="dxa"/>
          </w:tcPr>
          <w:p w:rsidR="007B278C" w:rsidRPr="005735FC" w:rsidRDefault="007B278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7B278C" w:rsidRPr="004F7E59" w:rsidRDefault="007B278C" w:rsidP="005735FC">
            <w:pPr>
              <w:pStyle w:val="Default"/>
              <w:tabs>
                <w:tab w:val="left" w:pos="5595"/>
              </w:tabs>
              <w:spacing w:line="276" w:lineRule="auto"/>
              <w:rPr>
                <w:sz w:val="28"/>
                <w:szCs w:val="28"/>
              </w:rPr>
            </w:pPr>
            <w:r w:rsidRPr="004F7E59">
              <w:rPr>
                <w:sz w:val="28"/>
                <w:szCs w:val="28"/>
              </w:rPr>
              <w:t>Организация и проведение Маслениц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  <w:vMerge/>
          </w:tcPr>
          <w:p w:rsidR="007B278C" w:rsidRPr="00746C63" w:rsidRDefault="007B278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C" w:rsidTr="00036EE2">
        <w:tc>
          <w:tcPr>
            <w:tcW w:w="709" w:type="dxa"/>
          </w:tcPr>
          <w:p w:rsidR="007B278C" w:rsidRPr="005735FC" w:rsidRDefault="007B278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7B278C" w:rsidRPr="004F7E59" w:rsidRDefault="007B278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мероприятию, посвященному Международному женскому дню.</w:t>
            </w:r>
          </w:p>
        </w:tc>
        <w:tc>
          <w:tcPr>
            <w:tcW w:w="2375" w:type="dxa"/>
            <w:vMerge/>
          </w:tcPr>
          <w:p w:rsidR="007B278C" w:rsidRPr="00746C63" w:rsidRDefault="007B278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C" w:rsidTr="00036EE2">
        <w:tc>
          <w:tcPr>
            <w:tcW w:w="709" w:type="dxa"/>
          </w:tcPr>
          <w:p w:rsidR="007B278C" w:rsidRPr="005735FC" w:rsidRDefault="007B278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7B278C" w:rsidRPr="004F7E59" w:rsidRDefault="007B278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коллектива с Международным женским днем.</w:t>
            </w:r>
          </w:p>
        </w:tc>
        <w:tc>
          <w:tcPr>
            <w:tcW w:w="2375" w:type="dxa"/>
            <w:vMerge w:val="restart"/>
          </w:tcPr>
          <w:p w:rsidR="007B278C" w:rsidRPr="00746C63" w:rsidRDefault="007B278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</w:tr>
      <w:tr w:rsidR="007B278C" w:rsidTr="00036EE2">
        <w:tc>
          <w:tcPr>
            <w:tcW w:w="709" w:type="dxa"/>
          </w:tcPr>
          <w:p w:rsidR="007B278C" w:rsidRPr="005735FC" w:rsidRDefault="007B278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7B278C" w:rsidRPr="004F7E59" w:rsidRDefault="007B278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анитарного контроля групп и помещений детского сада.</w:t>
            </w:r>
          </w:p>
        </w:tc>
        <w:tc>
          <w:tcPr>
            <w:tcW w:w="2375" w:type="dxa"/>
            <w:vMerge/>
          </w:tcPr>
          <w:p w:rsidR="007B278C" w:rsidRPr="00746C63" w:rsidRDefault="007B278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ECC" w:rsidTr="00036EE2">
        <w:trPr>
          <w:trHeight w:val="269"/>
        </w:trPr>
        <w:tc>
          <w:tcPr>
            <w:tcW w:w="709" w:type="dxa"/>
          </w:tcPr>
          <w:p w:rsidR="00CB7ECC" w:rsidRPr="005735FC" w:rsidRDefault="00CB7EC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B7ECC" w:rsidRDefault="00CB7EC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F7E59">
              <w:rPr>
                <w:sz w:val="28"/>
                <w:szCs w:val="28"/>
              </w:rPr>
              <w:t>Рейд администрации и профкома по ОТ и Т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  <w:vMerge w:val="restart"/>
          </w:tcPr>
          <w:p w:rsidR="00CB7ECC" w:rsidRPr="00746C63" w:rsidRDefault="00CB7EC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B7ECC" w:rsidTr="00036EE2">
        <w:trPr>
          <w:trHeight w:val="269"/>
        </w:trPr>
        <w:tc>
          <w:tcPr>
            <w:tcW w:w="709" w:type="dxa"/>
          </w:tcPr>
          <w:p w:rsidR="00CB7ECC" w:rsidRPr="005735FC" w:rsidRDefault="00CB7EC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B7ECC" w:rsidRDefault="00CB7EC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субботников по благоустройству территории ДОУ.</w:t>
            </w:r>
          </w:p>
        </w:tc>
        <w:tc>
          <w:tcPr>
            <w:tcW w:w="2375" w:type="dxa"/>
            <w:vMerge/>
          </w:tcPr>
          <w:p w:rsidR="00CB7ECC" w:rsidRPr="00746C63" w:rsidRDefault="00CB7EC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ECC" w:rsidTr="00036EE2">
        <w:trPr>
          <w:trHeight w:val="269"/>
        </w:trPr>
        <w:tc>
          <w:tcPr>
            <w:tcW w:w="709" w:type="dxa"/>
          </w:tcPr>
          <w:p w:rsidR="00CB7ECC" w:rsidRPr="005735FC" w:rsidRDefault="00CB7EC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B7ECC" w:rsidRDefault="00CB7EC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мероприятиям, посвященным </w:t>
            </w:r>
            <w:r w:rsidR="00036EE2">
              <w:rPr>
                <w:sz w:val="28"/>
                <w:szCs w:val="28"/>
              </w:rPr>
              <w:t>празднованию 79</w:t>
            </w:r>
            <w:r>
              <w:rPr>
                <w:sz w:val="28"/>
                <w:szCs w:val="28"/>
              </w:rPr>
              <w:t xml:space="preserve"> годовщины Победы в ВОВ.</w:t>
            </w:r>
          </w:p>
        </w:tc>
        <w:tc>
          <w:tcPr>
            <w:tcW w:w="2375" w:type="dxa"/>
            <w:vMerge/>
          </w:tcPr>
          <w:p w:rsidR="00CB7ECC" w:rsidRPr="00746C63" w:rsidRDefault="00CB7EC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ECC" w:rsidTr="00036EE2">
        <w:trPr>
          <w:trHeight w:val="269"/>
        </w:trPr>
        <w:tc>
          <w:tcPr>
            <w:tcW w:w="709" w:type="dxa"/>
          </w:tcPr>
          <w:p w:rsidR="00CB7ECC" w:rsidRPr="005735FC" w:rsidRDefault="00CB7EC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B7ECC" w:rsidRDefault="00CB7EC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</w:t>
            </w:r>
            <w:r w:rsidR="00036EE2">
              <w:rPr>
                <w:sz w:val="28"/>
                <w:szCs w:val="28"/>
              </w:rPr>
              <w:t>ие мероприятий к празднованию 79</w:t>
            </w:r>
            <w:r>
              <w:rPr>
                <w:sz w:val="28"/>
                <w:szCs w:val="28"/>
              </w:rPr>
              <w:t xml:space="preserve"> годовщины Победы в ВОВ.</w:t>
            </w:r>
          </w:p>
        </w:tc>
        <w:tc>
          <w:tcPr>
            <w:tcW w:w="2375" w:type="dxa"/>
            <w:vMerge w:val="restart"/>
          </w:tcPr>
          <w:p w:rsidR="00CB7ECC" w:rsidRPr="00746C63" w:rsidRDefault="00CB7EC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</w:tr>
      <w:tr w:rsidR="00CB7ECC" w:rsidTr="00036EE2">
        <w:trPr>
          <w:trHeight w:val="269"/>
        </w:trPr>
        <w:tc>
          <w:tcPr>
            <w:tcW w:w="709" w:type="dxa"/>
          </w:tcPr>
          <w:p w:rsidR="00CB7ECC" w:rsidRPr="005735FC" w:rsidRDefault="00CB7EC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B7ECC" w:rsidRDefault="00CB7EC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F7E59">
              <w:rPr>
                <w:sz w:val="28"/>
                <w:szCs w:val="28"/>
              </w:rPr>
              <w:t>Организация выпуска детей в школу</w:t>
            </w:r>
          </w:p>
        </w:tc>
        <w:tc>
          <w:tcPr>
            <w:tcW w:w="2375" w:type="dxa"/>
            <w:vMerge/>
          </w:tcPr>
          <w:p w:rsidR="00CB7ECC" w:rsidRPr="00746C63" w:rsidRDefault="00CB7EC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ECC" w:rsidTr="00036EE2">
        <w:trPr>
          <w:trHeight w:val="269"/>
        </w:trPr>
        <w:tc>
          <w:tcPr>
            <w:tcW w:w="709" w:type="dxa"/>
          </w:tcPr>
          <w:p w:rsidR="00CB7ECC" w:rsidRPr="005735FC" w:rsidRDefault="00CB7EC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CB7ECC" w:rsidRDefault="00CB7EC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 для летнего оздоровительного периода.</w:t>
            </w:r>
          </w:p>
        </w:tc>
        <w:tc>
          <w:tcPr>
            <w:tcW w:w="2375" w:type="dxa"/>
            <w:vMerge/>
          </w:tcPr>
          <w:p w:rsidR="00CB7ECC" w:rsidRPr="00746C63" w:rsidRDefault="00CB7EC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5FC" w:rsidTr="00036EE2">
        <w:trPr>
          <w:trHeight w:val="269"/>
        </w:trPr>
        <w:tc>
          <w:tcPr>
            <w:tcW w:w="709" w:type="dxa"/>
          </w:tcPr>
          <w:p w:rsidR="005735FC" w:rsidRPr="005735FC" w:rsidRDefault="005735F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735FC" w:rsidRDefault="005735F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стояния ОТ и ТБ в ДОУ на летний период.</w:t>
            </w:r>
          </w:p>
        </w:tc>
        <w:tc>
          <w:tcPr>
            <w:tcW w:w="2375" w:type="dxa"/>
            <w:vMerge w:val="restart"/>
          </w:tcPr>
          <w:p w:rsidR="005735FC" w:rsidRPr="00746C63" w:rsidRDefault="005735F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</w:tr>
      <w:tr w:rsidR="005735FC" w:rsidTr="00036EE2">
        <w:trPr>
          <w:trHeight w:val="269"/>
        </w:trPr>
        <w:tc>
          <w:tcPr>
            <w:tcW w:w="709" w:type="dxa"/>
          </w:tcPr>
          <w:p w:rsidR="005735FC" w:rsidRPr="005735FC" w:rsidRDefault="005735F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735FC" w:rsidRDefault="005735F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над своевременными выплатами отпускных работникам учреждения.</w:t>
            </w:r>
          </w:p>
        </w:tc>
        <w:tc>
          <w:tcPr>
            <w:tcW w:w="2375" w:type="dxa"/>
            <w:vMerge/>
          </w:tcPr>
          <w:p w:rsidR="005735FC" w:rsidRPr="00746C63" w:rsidRDefault="005735F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5FC" w:rsidTr="00036EE2">
        <w:trPr>
          <w:trHeight w:val="269"/>
        </w:trPr>
        <w:tc>
          <w:tcPr>
            <w:tcW w:w="709" w:type="dxa"/>
          </w:tcPr>
          <w:p w:rsidR="005735FC" w:rsidRPr="005735FC" w:rsidRDefault="005735F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735FC" w:rsidRDefault="005735F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2375" w:type="dxa"/>
            <w:vMerge/>
          </w:tcPr>
          <w:p w:rsidR="005735FC" w:rsidRPr="00746C63" w:rsidRDefault="005735F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5FC" w:rsidTr="00036EE2">
        <w:trPr>
          <w:trHeight w:val="269"/>
        </w:trPr>
        <w:tc>
          <w:tcPr>
            <w:tcW w:w="709" w:type="dxa"/>
          </w:tcPr>
          <w:p w:rsidR="005735FC" w:rsidRPr="005735FC" w:rsidRDefault="005735F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735FC" w:rsidRDefault="005735F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д распределением стимулирующих выплат сотрудникам.</w:t>
            </w:r>
          </w:p>
        </w:tc>
        <w:tc>
          <w:tcPr>
            <w:tcW w:w="2375" w:type="dxa"/>
            <w:vMerge w:val="restart"/>
          </w:tcPr>
          <w:p w:rsidR="005735FC" w:rsidRPr="00746C63" w:rsidRDefault="005735F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036EE2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</w:tr>
      <w:tr w:rsidR="005735FC" w:rsidTr="00036EE2">
        <w:trPr>
          <w:trHeight w:val="269"/>
        </w:trPr>
        <w:tc>
          <w:tcPr>
            <w:tcW w:w="709" w:type="dxa"/>
          </w:tcPr>
          <w:p w:rsidR="005735FC" w:rsidRPr="005735FC" w:rsidRDefault="005735FC" w:rsidP="003B308A">
            <w:pPr>
              <w:pStyle w:val="a4"/>
              <w:numPr>
                <w:ilvl w:val="0"/>
                <w:numId w:val="2"/>
              </w:numPr>
              <w:tabs>
                <w:tab w:val="left" w:pos="211"/>
              </w:tabs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5735FC" w:rsidRDefault="005735FC" w:rsidP="005735F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учета членов профсоюза.</w:t>
            </w:r>
          </w:p>
        </w:tc>
        <w:tc>
          <w:tcPr>
            <w:tcW w:w="2375" w:type="dxa"/>
            <w:vMerge/>
          </w:tcPr>
          <w:p w:rsidR="005735FC" w:rsidRDefault="005735FC" w:rsidP="00573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C63" w:rsidRPr="000B664C" w:rsidRDefault="00746C63" w:rsidP="00573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948" w:rsidRDefault="000E1948">
      <w:pPr>
        <w:rPr>
          <w:rFonts w:ascii="Times New Roman" w:hAnsi="Times New Roman" w:cs="Times New Roman"/>
          <w:sz w:val="28"/>
          <w:szCs w:val="28"/>
        </w:rPr>
      </w:pPr>
    </w:p>
    <w:p w:rsidR="000B664C" w:rsidRDefault="000B664C">
      <w:pPr>
        <w:rPr>
          <w:rFonts w:ascii="Times New Roman" w:hAnsi="Times New Roman" w:cs="Times New Roman"/>
          <w:sz w:val="28"/>
          <w:szCs w:val="28"/>
        </w:rPr>
      </w:pPr>
    </w:p>
    <w:p w:rsidR="003D7EC5" w:rsidRDefault="003D7EC5">
      <w:pPr>
        <w:rPr>
          <w:rFonts w:ascii="Times New Roman" w:hAnsi="Times New Roman" w:cs="Times New Roman"/>
          <w:sz w:val="28"/>
          <w:szCs w:val="28"/>
        </w:rPr>
      </w:pPr>
    </w:p>
    <w:p w:rsidR="003D7EC5" w:rsidRDefault="003D7EC5">
      <w:pPr>
        <w:rPr>
          <w:rFonts w:ascii="Times New Roman" w:hAnsi="Times New Roman" w:cs="Times New Roman"/>
          <w:sz w:val="28"/>
          <w:szCs w:val="28"/>
        </w:rPr>
      </w:pPr>
    </w:p>
    <w:p w:rsidR="003D7EC5" w:rsidRDefault="003D7EC5">
      <w:pPr>
        <w:rPr>
          <w:rFonts w:ascii="Times New Roman" w:hAnsi="Times New Roman" w:cs="Times New Roman"/>
          <w:sz w:val="28"/>
          <w:szCs w:val="28"/>
        </w:rPr>
      </w:pPr>
    </w:p>
    <w:p w:rsidR="003D7EC5" w:rsidRDefault="003D7EC5">
      <w:pPr>
        <w:rPr>
          <w:rFonts w:ascii="Times New Roman" w:hAnsi="Times New Roman" w:cs="Times New Roman"/>
          <w:sz w:val="28"/>
          <w:szCs w:val="28"/>
        </w:rPr>
      </w:pPr>
    </w:p>
    <w:sectPr w:rsidR="003D7EC5" w:rsidSect="00036EE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B464E"/>
    <w:multiLevelType w:val="hybridMultilevel"/>
    <w:tmpl w:val="E5D2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504A4"/>
    <w:multiLevelType w:val="hybridMultilevel"/>
    <w:tmpl w:val="5D5E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48"/>
    <w:rsid w:val="00013ABA"/>
    <w:rsid w:val="00036EE2"/>
    <w:rsid w:val="000B05DB"/>
    <w:rsid w:val="000B664C"/>
    <w:rsid w:val="000C7E60"/>
    <w:rsid w:val="000E1948"/>
    <w:rsid w:val="000E6DBF"/>
    <w:rsid w:val="001B4AF8"/>
    <w:rsid w:val="002F03F7"/>
    <w:rsid w:val="003B308A"/>
    <w:rsid w:val="003D7EC5"/>
    <w:rsid w:val="004F7E59"/>
    <w:rsid w:val="005735FC"/>
    <w:rsid w:val="006631F0"/>
    <w:rsid w:val="006B7EC3"/>
    <w:rsid w:val="007004FD"/>
    <w:rsid w:val="00746C63"/>
    <w:rsid w:val="00761FDC"/>
    <w:rsid w:val="007B278C"/>
    <w:rsid w:val="00834549"/>
    <w:rsid w:val="00850AD3"/>
    <w:rsid w:val="008D4DBB"/>
    <w:rsid w:val="00AC5528"/>
    <w:rsid w:val="00B60CD1"/>
    <w:rsid w:val="00C843FB"/>
    <w:rsid w:val="00CB7ECC"/>
    <w:rsid w:val="00C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26A2"/>
  <w15:docId w15:val="{3D237CA3-54BC-4309-8B51-A2F2BA9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E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B6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2C7D-E43B-45DB-8C08-EB6270E9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ovo</cp:lastModifiedBy>
  <cp:revision>2</cp:revision>
  <cp:lastPrinted>2019-08-08T17:09:00Z</cp:lastPrinted>
  <dcterms:created xsi:type="dcterms:W3CDTF">2023-11-09T08:04:00Z</dcterms:created>
  <dcterms:modified xsi:type="dcterms:W3CDTF">2023-11-09T08:04:00Z</dcterms:modified>
</cp:coreProperties>
</file>